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3FA4" w14:textId="77777777" w:rsidR="007B4F0F" w:rsidRDefault="007B4F0F">
      <w:pPr>
        <w:autoSpaceDE w:val="0"/>
        <w:autoSpaceDN w:val="0"/>
        <w:spacing w:after="78" w:line="220" w:lineRule="exact"/>
      </w:pPr>
    </w:p>
    <w:p w14:paraId="640674D5" w14:textId="77777777" w:rsidR="007B4F0F" w:rsidRPr="00ED7F3F" w:rsidRDefault="00EB23D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6BCEBB0" w14:textId="77777777" w:rsidR="007B4F0F" w:rsidRPr="00ED7F3F" w:rsidRDefault="00EB23DB">
      <w:pPr>
        <w:autoSpaceDE w:val="0"/>
        <w:autoSpaceDN w:val="0"/>
        <w:spacing w:before="670" w:after="0" w:line="230" w:lineRule="auto"/>
        <w:ind w:left="2478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Курганской области</w:t>
      </w:r>
    </w:p>
    <w:p w14:paraId="78AAB6BF" w14:textId="77777777" w:rsidR="007B4F0F" w:rsidRPr="00ED7F3F" w:rsidRDefault="00EB23DB">
      <w:pPr>
        <w:autoSpaceDE w:val="0"/>
        <w:autoSpaceDN w:val="0"/>
        <w:spacing w:before="670" w:after="0" w:line="230" w:lineRule="auto"/>
        <w:ind w:right="4080"/>
        <w:jc w:val="right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Целинного округа</w:t>
      </w:r>
    </w:p>
    <w:p w14:paraId="4831A83C" w14:textId="77777777" w:rsidR="007B4F0F" w:rsidRPr="00ED7F3F" w:rsidRDefault="00EB23DB">
      <w:pPr>
        <w:autoSpaceDE w:val="0"/>
        <w:autoSpaceDN w:val="0"/>
        <w:spacing w:before="670" w:after="1376" w:line="230" w:lineRule="auto"/>
        <w:ind w:left="2286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ислянская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общеобразовательная школа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760"/>
      </w:tblGrid>
      <w:tr w:rsidR="007B4F0F" w14:paraId="6020B437" w14:textId="77777777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340FE089" w14:textId="77777777" w:rsidR="007B4F0F" w:rsidRDefault="00EB23D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6025C055" w14:textId="77777777" w:rsidR="007B4F0F" w:rsidRDefault="00EB23DB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2350718B" w14:textId="77777777" w:rsidR="007B4F0F" w:rsidRDefault="00EB23DB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B4F0F" w14:paraId="767CEDDA" w14:textId="7777777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61AE9033" w14:textId="77777777" w:rsidR="007B4F0F" w:rsidRDefault="00EB23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00DED5CA" w14:textId="77777777" w:rsidR="007B4F0F" w:rsidRDefault="00EB23DB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7FBC5103" w14:textId="77777777" w:rsidR="007B4F0F" w:rsidRDefault="00EB23DB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7B4F0F" w14:paraId="6B4C87D5" w14:textId="77777777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31BDC30D" w14:textId="77777777" w:rsidR="007B4F0F" w:rsidRDefault="00EB23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57F09121" w14:textId="77777777" w:rsidR="007B4F0F" w:rsidRDefault="00EB23DB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ладычных Е. Г.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42FC7CCC" w14:textId="0BE4F408" w:rsidR="007B4F0F" w:rsidRDefault="00EB23DB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ксимова</w:t>
            </w:r>
            <w:proofErr w:type="spellEnd"/>
            <w:r w:rsidR="00ED7F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. В.</w:t>
            </w:r>
          </w:p>
        </w:tc>
      </w:tr>
      <w:tr w:rsidR="007B4F0F" w14:paraId="17A70EF7" w14:textId="77777777">
        <w:trPr>
          <w:trHeight w:hRule="exact" w:val="116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14:paraId="7203DB88" w14:textId="77777777" w:rsidR="007B4F0F" w:rsidRDefault="00EB23DB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окунина В. С.</w:t>
            </w:r>
          </w:p>
        </w:tc>
        <w:tc>
          <w:tcPr>
            <w:tcW w:w="3428" w:type="dxa"/>
            <w:vMerge/>
          </w:tcPr>
          <w:p w14:paraId="1909D2A4" w14:textId="77777777" w:rsidR="007B4F0F" w:rsidRDefault="007B4F0F"/>
        </w:tc>
        <w:tc>
          <w:tcPr>
            <w:tcW w:w="3428" w:type="dxa"/>
            <w:vMerge/>
          </w:tcPr>
          <w:p w14:paraId="28E29627" w14:textId="77777777" w:rsidR="007B4F0F" w:rsidRDefault="007B4F0F"/>
        </w:tc>
      </w:tr>
      <w:tr w:rsidR="007B4F0F" w14:paraId="7A504C9A" w14:textId="77777777">
        <w:trPr>
          <w:trHeight w:hRule="exact" w:val="304"/>
        </w:trPr>
        <w:tc>
          <w:tcPr>
            <w:tcW w:w="3428" w:type="dxa"/>
            <w:vMerge/>
          </w:tcPr>
          <w:p w14:paraId="7EF5E76D" w14:textId="77777777" w:rsidR="007B4F0F" w:rsidRDefault="007B4F0F"/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3ABC4EAA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2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65229238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3</w:t>
            </w:r>
          </w:p>
        </w:tc>
      </w:tr>
      <w:tr w:rsidR="007B4F0F" w14:paraId="43A5129A" w14:textId="7777777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75979D1D" w14:textId="77777777" w:rsidR="007B4F0F" w:rsidRDefault="00EB23D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54735466" w14:textId="597BFC6D" w:rsidR="007B4F0F" w:rsidRDefault="00EB23DB">
            <w:pPr>
              <w:autoSpaceDE w:val="0"/>
              <w:autoSpaceDN w:val="0"/>
              <w:spacing w:before="194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ED7F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2 г.</w:t>
            </w:r>
          </w:p>
        </w:tc>
        <w:tc>
          <w:tcPr>
            <w:tcW w:w="2760" w:type="dxa"/>
            <w:vMerge w:val="restart"/>
            <w:tcMar>
              <w:left w:w="0" w:type="dxa"/>
              <w:right w:w="0" w:type="dxa"/>
            </w:tcMar>
          </w:tcPr>
          <w:p w14:paraId="6779B86D" w14:textId="529B2191" w:rsidR="007B4F0F" w:rsidRDefault="00EB23DB">
            <w:pPr>
              <w:autoSpaceDE w:val="0"/>
              <w:autoSpaceDN w:val="0"/>
              <w:spacing w:before="194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</w:t>
            </w:r>
            <w:r w:rsidR="00ED7F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 г.</w:t>
            </w:r>
          </w:p>
        </w:tc>
      </w:tr>
      <w:tr w:rsidR="007B4F0F" w14:paraId="41AACB1E" w14:textId="77777777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2EC77217" w14:textId="587B43CD" w:rsidR="007B4F0F" w:rsidRDefault="00EB23D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." 08</w:t>
            </w:r>
            <w:r w:rsidR="00ED7F3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28" w:type="dxa"/>
            <w:vMerge/>
          </w:tcPr>
          <w:p w14:paraId="3470B585" w14:textId="77777777" w:rsidR="007B4F0F" w:rsidRDefault="007B4F0F"/>
        </w:tc>
        <w:tc>
          <w:tcPr>
            <w:tcW w:w="3428" w:type="dxa"/>
            <w:vMerge/>
          </w:tcPr>
          <w:p w14:paraId="62F08EFF" w14:textId="77777777" w:rsidR="007B4F0F" w:rsidRDefault="007B4F0F"/>
        </w:tc>
      </w:tr>
    </w:tbl>
    <w:p w14:paraId="503F08C0" w14:textId="77777777" w:rsidR="007B4F0F" w:rsidRDefault="00EB23DB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D3F9933" w14:textId="77777777" w:rsidR="007B4F0F" w:rsidRDefault="00EB23DB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092085)</w:t>
      </w:r>
    </w:p>
    <w:p w14:paraId="2BE4FF23" w14:textId="77777777" w:rsidR="007B4F0F" w:rsidRDefault="00EB23DB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0B1CB1BE" w14:textId="77777777" w:rsidR="007B4F0F" w:rsidRDefault="00EB23DB">
      <w:pPr>
        <w:autoSpaceDE w:val="0"/>
        <w:autoSpaceDN w:val="0"/>
        <w:spacing w:before="70" w:after="0" w:line="230" w:lineRule="auto"/>
        <w:ind w:right="31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«Иностранный язык </w:t>
      </w:r>
      <w:r>
        <w:rPr>
          <w:rFonts w:ascii="Times New Roman" w:eastAsia="Times New Roman" w:hAnsi="Times New Roman"/>
          <w:color w:val="000000"/>
          <w:sz w:val="24"/>
        </w:rPr>
        <w:t>(английский)»</w:t>
      </w:r>
    </w:p>
    <w:p w14:paraId="66DB7933" w14:textId="77777777" w:rsidR="007B4F0F" w:rsidRDefault="00EB23DB">
      <w:pPr>
        <w:autoSpaceDE w:val="0"/>
        <w:autoSpaceDN w:val="0"/>
        <w:spacing w:before="670" w:after="0" w:line="230" w:lineRule="auto"/>
        <w:ind w:right="272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0CC575B1" w14:textId="77777777" w:rsidR="007B4F0F" w:rsidRDefault="00EB23DB">
      <w:pPr>
        <w:autoSpaceDE w:val="0"/>
        <w:autoSpaceDN w:val="0"/>
        <w:spacing w:before="70" w:after="0" w:line="230" w:lineRule="auto"/>
        <w:ind w:right="361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0E40CAD1" w14:textId="77777777" w:rsidR="007B4F0F" w:rsidRDefault="00EB23DB">
      <w:pPr>
        <w:autoSpaceDE w:val="0"/>
        <w:autoSpaceDN w:val="0"/>
        <w:spacing w:before="2112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елентьева Екатерина Юлдашевна</w:t>
      </w:r>
    </w:p>
    <w:p w14:paraId="66B15A49" w14:textId="77777777" w:rsidR="007B4F0F" w:rsidRDefault="00EB23DB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иностранного языка</w:t>
      </w:r>
    </w:p>
    <w:p w14:paraId="372C64E1" w14:textId="77777777" w:rsidR="007B4F0F" w:rsidRDefault="007B4F0F">
      <w:pPr>
        <w:autoSpaceDE w:val="0"/>
        <w:autoSpaceDN w:val="0"/>
        <w:spacing w:after="78" w:line="220" w:lineRule="exact"/>
      </w:pPr>
    </w:p>
    <w:p w14:paraId="2ACD7BE6" w14:textId="77777777" w:rsidR="00ED7F3F" w:rsidRDefault="00ED7F3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124978F7" w14:textId="77777777" w:rsidR="00ED7F3F" w:rsidRDefault="00ED7F3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00D17C32" w14:textId="77777777" w:rsidR="00ED7F3F" w:rsidRDefault="00ED7F3F">
      <w:pPr>
        <w:autoSpaceDE w:val="0"/>
        <w:autoSpaceDN w:val="0"/>
        <w:spacing w:after="0" w:line="230" w:lineRule="auto"/>
        <w:ind w:right="3696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3D26E521" w14:textId="27B25E1E" w:rsidR="007B4F0F" w:rsidRDefault="00EB23DB">
      <w:pPr>
        <w:autoSpaceDE w:val="0"/>
        <w:autoSpaceDN w:val="0"/>
        <w:spacing w:after="0" w:line="230" w:lineRule="auto"/>
        <w:ind w:right="3696"/>
        <w:jc w:val="right"/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color w:val="000000"/>
          <w:sz w:val="24"/>
        </w:rPr>
        <w:t>Кислян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14:paraId="1830F137" w14:textId="77777777" w:rsidR="007B4F0F" w:rsidRDefault="007B4F0F">
      <w:pPr>
        <w:sectPr w:rsidR="007B4F0F" w:rsidSect="00ED7F3F">
          <w:pgSz w:w="11900" w:h="16840"/>
          <w:pgMar w:top="298" w:right="1440" w:bottom="1135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28A296BC" w14:textId="77777777" w:rsidR="007B4F0F" w:rsidRDefault="007B4F0F">
      <w:pPr>
        <w:autoSpaceDE w:val="0"/>
        <w:autoSpaceDN w:val="0"/>
        <w:spacing w:after="216" w:line="220" w:lineRule="exact"/>
      </w:pPr>
    </w:p>
    <w:p w14:paraId="007D7647" w14:textId="77777777" w:rsidR="007B4F0F" w:rsidRDefault="00EB23D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682F3C4F" w14:textId="77777777" w:rsidR="007B4F0F" w:rsidRPr="00ED7F3F" w:rsidRDefault="00EB23DB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английскому языку для обучающихся 5 классов составлена на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нове«Требований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м распределённых по классам проверяемых требований к результатам освоения основной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77299D94" w14:textId="77777777" w:rsidR="007B4F0F" w:rsidRPr="00ED7F3F" w:rsidRDefault="00EB23DB">
      <w:pPr>
        <w:autoSpaceDE w:val="0"/>
        <w:autoSpaceDN w:val="0"/>
        <w:spacing w:before="264" w:after="0" w:line="262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НЫЙ (АНГЛИЙСКИЙ) </w:t>
      </w:r>
      <w:proofErr w:type="gramStart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14:paraId="128F3E3D" w14:textId="77777777" w:rsidR="007B4F0F" w:rsidRPr="00ED7F3F" w:rsidRDefault="00EB23DB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взаимодействия, способствует их общему речевому развитию, воспитанию гражданской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1C536D39" w14:textId="77777777" w:rsidR="007B4F0F" w:rsidRPr="00ED7F3F" w:rsidRDefault="00EB23DB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тижениям и расширяет возможности образования и самообразования.</w:t>
      </w:r>
    </w:p>
    <w:p w14:paraId="4791ECFD" w14:textId="77777777" w:rsidR="007B4F0F" w:rsidRPr="00ED7F3F" w:rsidRDefault="00EB23DB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443D721D" w14:textId="77777777" w:rsidR="007B4F0F" w:rsidRPr="00ED7F3F" w:rsidRDefault="00EB23DB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го партнёра обеспечивает более эффективное общение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044F91F7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7B9F5285" w14:textId="77777777" w:rsidR="007B4F0F" w:rsidRPr="00ED7F3F" w:rsidRDefault="00EB23DB">
      <w:pPr>
        <w:autoSpaceDE w:val="0"/>
        <w:autoSpaceDN w:val="0"/>
        <w:spacing w:before="262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2A2DB573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свете сказанного выше цели иноязычного образования становят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я более сложными по структуре, формулируются на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3696BD71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EE6886" w14:textId="77777777" w:rsidR="007B4F0F" w:rsidRPr="00ED7F3F" w:rsidRDefault="007B4F0F">
      <w:pPr>
        <w:autoSpaceDE w:val="0"/>
        <w:autoSpaceDN w:val="0"/>
        <w:spacing w:after="66" w:line="220" w:lineRule="exact"/>
        <w:rPr>
          <w:lang w:val="ru-RU"/>
        </w:rPr>
      </w:pPr>
    </w:p>
    <w:p w14:paraId="082CB9AB" w14:textId="77777777" w:rsidR="007B4F0F" w:rsidRPr="00ED7F3F" w:rsidRDefault="00EB23DB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ина, патриота; развития национального самосознания, стремления к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36DB988F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, аудировании, чтении, письме)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, разных способах выражения мысли в родном и иностранном языках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умений выходить из положения в условиях дефицита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языковых средств при получении и передаче информации.</w:t>
      </w:r>
    </w:p>
    <w:p w14:paraId="21786BB6" w14:textId="77777777" w:rsidR="007B4F0F" w:rsidRPr="00ED7F3F" w:rsidRDefault="00EB23DB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ю, учебно-познавательную, информационную, социально-трудовую и компетенцию личностного самосовершенствования.</w:t>
      </w:r>
    </w:p>
    <w:p w14:paraId="23C8DCB7" w14:textId="77777777" w:rsidR="007B4F0F" w:rsidRPr="00ED7F3F" w:rsidRDefault="00EB23DB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6BC829C6" w14:textId="77777777" w:rsidR="007B4F0F" w:rsidRPr="00ED7F3F" w:rsidRDefault="00EB23DB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14:paraId="78F79433" w14:textId="77777777" w:rsidR="007B4F0F" w:rsidRPr="00ED7F3F" w:rsidRDefault="00EB23D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4CFD71B8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200902A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5AA75972" w14:textId="77777777" w:rsidR="007B4F0F" w:rsidRPr="00ED7F3F" w:rsidRDefault="00EB23DB">
      <w:pPr>
        <w:autoSpaceDE w:val="0"/>
        <w:autoSpaceDN w:val="0"/>
        <w:spacing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ПРЕДМЕТА </w:t>
      </w:r>
    </w:p>
    <w:p w14:paraId="611F6179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0BEB50DA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ждения, Новый год.</w:t>
      </w:r>
    </w:p>
    <w:p w14:paraId="5D897244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7CF187F2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58F948AC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окупки: одежда, обувь и продукты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итания.</w:t>
      </w:r>
    </w:p>
    <w:p w14:paraId="6E65CEC4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52BA1EB4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4938AFA3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1EB6EEA9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6AEE9931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:  начинать,  поддерживать и заканчивать разговор (в том числе разговор по телефону); поздравлять с праздником и вежливо реаг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на поздравление; выражать благодарность; вежливо соглашаться на предложение/отказываться от предложения собеседника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к совместной деятельности, вежливо соглашаться/не соглашаться на предложение собеседник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5E77D7CC" w14:textId="77777777" w:rsidR="007B4F0F" w:rsidRPr="00ED7F3F" w:rsidRDefault="00EB23D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ыка.</w:t>
      </w:r>
    </w:p>
    <w:p w14:paraId="369E95A3" w14:textId="77777777" w:rsidR="007B4F0F" w:rsidRPr="00ED7F3F" w:rsidRDefault="00EB23D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7CDF5099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ммуникативных типов речи: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2) изложение (пересказ) основного содержания проч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танного текст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1E23FB3D" w14:textId="77777777" w:rsidR="007B4F0F" w:rsidRPr="00ED7F3F" w:rsidRDefault="00EB23D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ые умения монологической речи развиваются в стандартных ситуациях неофициального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вопросы, план и/или иллюстрации, фотографии.</w:t>
      </w:r>
    </w:p>
    <w:p w14:paraId="656A1E29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33140448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F4FB86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4E621474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звитие коммуникативных умен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й </w:t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ием запрашиваемой информации с опорой и без опоры на иллюстрации.</w:t>
      </w:r>
    </w:p>
    <w:p w14:paraId="23B778A4" w14:textId="77777777" w:rsidR="007B4F0F" w:rsidRPr="00ED7F3F" w:rsidRDefault="00EB23DB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щественные для понимания основного содержания.</w:t>
      </w:r>
    </w:p>
    <w:p w14:paraId="509BDE87" w14:textId="77777777" w:rsidR="007B4F0F" w:rsidRPr="00ED7F3F" w:rsidRDefault="00EB23D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06B4CEAB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61691FA1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18EF5575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ием основного содержания, с пониманием запрашиваемой информации.</w:t>
      </w:r>
    </w:p>
    <w:p w14:paraId="30AE278C" w14:textId="77777777" w:rsidR="007B4F0F" w:rsidRPr="00ED7F3F" w:rsidRDefault="00EB23D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есущественные дл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онимания основного содержания.</w:t>
      </w:r>
    </w:p>
    <w:p w14:paraId="242FE89F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и понимать запрашиваемую информацию, представленную в эксплицитной (явной) форме.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5CFBEF88" w14:textId="77777777" w:rsidR="007B4F0F" w:rsidRPr="00ED7F3F" w:rsidRDefault="00EB23DB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к из статьи научно-популярного характера, сообщение информационного характера, стихотворение;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14:paraId="48211118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379993A5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письменной речи на базе умений, сформированных в н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альной школе: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ров: сообщение о себе основных сведений в соответствии с нормами, принятыми в стране/странах изучаемого язык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нормами неофициального общения, принятыми в стране/странах изучаемого языка. Объём сообщения — до 60 слов.</w:t>
      </w:r>
    </w:p>
    <w:p w14:paraId="19C1F730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134A289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1B4C4128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новным правилам чтения.</w:t>
      </w:r>
    </w:p>
    <w:p w14:paraId="576C57C6" w14:textId="77777777" w:rsidR="007B4F0F" w:rsidRPr="00ED7F3F" w:rsidRDefault="00EB23D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72702244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алог, рассказ, отрывок из статьи научно-популярного характера, сообщение информационного характера.</w:t>
      </w:r>
    </w:p>
    <w:p w14:paraId="52DF74A7" w14:textId="77777777" w:rsidR="007B4F0F" w:rsidRPr="00ED7F3F" w:rsidRDefault="00EB23D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618AFE83" w14:textId="77777777" w:rsidR="007B4F0F" w:rsidRPr="00ED7F3F" w:rsidRDefault="00EB23DB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2C52CB3F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7F4BF9B0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ах изучаемого языка, оформление электронного сообщения личного характера.</w:t>
      </w:r>
    </w:p>
    <w:p w14:paraId="20B6D1EC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209FFD50" w14:textId="77777777" w:rsidR="007B4F0F" w:rsidRPr="00ED7F3F" w:rsidRDefault="00EB23D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34C5B0D8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разование и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F1E0C9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гических форм и синтаксических конструкций английского языка.</w:t>
      </w:r>
    </w:p>
    <w:p w14:paraId="5ED5A038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44707A5B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A12D21F" w14:textId="77777777" w:rsidR="007B4F0F" w:rsidRPr="00ED7F3F" w:rsidRDefault="00EB23D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2F13B9AB" w14:textId="77777777" w:rsidR="007B4F0F" w:rsidRPr="00ED7F3F" w:rsidRDefault="00EB23D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ществительные, имеющие</w:t>
      </w:r>
    </w:p>
    <w:p w14:paraId="22C696C3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37926ED0" w14:textId="77777777" w:rsidR="007B4F0F" w:rsidRPr="00ED7F3F" w:rsidRDefault="007B4F0F">
      <w:pPr>
        <w:autoSpaceDE w:val="0"/>
        <w:autoSpaceDN w:val="0"/>
        <w:spacing w:after="66" w:line="220" w:lineRule="exact"/>
        <w:rPr>
          <w:lang w:val="ru-RU"/>
        </w:rPr>
      </w:pPr>
    </w:p>
    <w:p w14:paraId="07B1EF58" w14:textId="77777777" w:rsidR="007B4F0F" w:rsidRPr="00ED7F3F" w:rsidRDefault="00EB23DB">
      <w:pPr>
        <w:autoSpaceDE w:val="0"/>
        <w:autoSpaceDN w:val="0"/>
        <w:spacing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5037A4E9" w14:textId="77777777" w:rsidR="007B4F0F" w:rsidRPr="00ED7F3F" w:rsidRDefault="00EB23D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01BE635A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7FF62BF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мках тематического содержания (в ситуациях общения, в том числе «В семье», «В школе», «На улице»).</w:t>
      </w:r>
    </w:p>
    <w:p w14:paraId="22018C62" w14:textId="77777777" w:rsidR="007B4F0F" w:rsidRPr="00ED7F3F" w:rsidRDefault="00EB23D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я (некоторые национальные праздники, традиции в проведении досуга и питании).</w:t>
      </w:r>
    </w:p>
    <w:p w14:paraId="30735A81" w14:textId="77777777" w:rsidR="007B4F0F" w:rsidRPr="00ED7F3F" w:rsidRDefault="00EB23D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.); с особенностями образа жизни и культуры страны/ стран изучаемого языка (известных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5463C49A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127A3B90" w14:textId="77777777" w:rsidR="007B4F0F" w:rsidRPr="00ED7F3F" w:rsidRDefault="00EB23DB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контекстуальной, догадки.</w:t>
      </w:r>
    </w:p>
    <w:p w14:paraId="764BC133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533FC314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я в тексте запрашиваемой информации.</w:t>
      </w:r>
    </w:p>
    <w:p w14:paraId="502BB25A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3766099A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608B29CB" w14:textId="77777777" w:rsidR="007B4F0F" w:rsidRPr="00ED7F3F" w:rsidRDefault="00EB23DB">
      <w:pPr>
        <w:autoSpaceDE w:val="0"/>
        <w:autoSpaceDN w:val="0"/>
        <w:spacing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5CF2A3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етных результатов освоения учебного предмета.</w:t>
      </w:r>
    </w:p>
    <w:p w14:paraId="07932ED0" w14:textId="77777777" w:rsidR="007B4F0F" w:rsidRPr="00ED7F3F" w:rsidRDefault="00EB23DB">
      <w:pPr>
        <w:autoSpaceDE w:val="0"/>
        <w:autoSpaceDN w:val="0"/>
        <w:spacing w:before="262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477A932" w14:textId="77777777" w:rsidR="007B4F0F" w:rsidRPr="00ED7F3F" w:rsidRDefault="00EB23DB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6DA2AF83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й воспитательной деятельности, в том числе в части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жизни семьи, Организации,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ного сообщества, родного края, страны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лах межличностных отношений в поликультурном и многоконфессиональном обществе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управлени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14:paraId="15343851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а к познанию родного языка, истории, культуры Российской Федерации, своего края, народов Росси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0F613B7E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ктивное непр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ятие асоциальных поступков, свобода и ответственность личности в условиях индивидуального и общественного пространства.</w:t>
      </w:r>
    </w:p>
    <w:p w14:paraId="20340FDE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ED7F3F">
        <w:rPr>
          <w:lang w:val="ru-RU"/>
        </w:rPr>
        <w:tab/>
      </w:r>
      <w:proofErr w:type="spellStart"/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льного воздействия искусства; осознание важности художественной культуры как средства коммуникации и самовыражения;</w:t>
      </w:r>
    </w:p>
    <w:p w14:paraId="085168E1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31402D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1A77E048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ьтурных традиций и народного творчеств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03E3ED25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е) и иных форм вреда для физического и психического здоровь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ным условиям, в том числе осмысляя собственный опыт и выстраивая дальнейшие цел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формирова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ость навыка рефлексии, признание своего права на ошибку и такого же права другого человека.</w:t>
      </w:r>
    </w:p>
    <w:p w14:paraId="5A0D66C0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ленности, способность инициировать, планировать и самостоятельно выполнять такого рода деятельность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на протяжении всей жизни для успешной профессиональной деятельности и развитие необходимых умений для этого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ие индивидуальной траектории образования и жизненных планов с учётом личных и общественных интересов и потребностей.</w:t>
      </w:r>
    </w:p>
    <w:p w14:paraId="4F2BCA70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ы, планирования поступков и оценки их возможных последствий для окружающей среды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е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5E01F9BC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ладение основными навыками исследовательской деятельности, установка на осмысление опыта,</w:t>
      </w:r>
    </w:p>
    <w:p w14:paraId="0CD69357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1EDF359E" w14:textId="77777777" w:rsidR="007B4F0F" w:rsidRPr="00ED7F3F" w:rsidRDefault="007B4F0F">
      <w:pPr>
        <w:autoSpaceDE w:val="0"/>
        <w:autoSpaceDN w:val="0"/>
        <w:spacing w:after="66" w:line="220" w:lineRule="exact"/>
        <w:rPr>
          <w:lang w:val="ru-RU"/>
        </w:rPr>
      </w:pPr>
    </w:p>
    <w:p w14:paraId="7418AD09" w14:textId="77777777" w:rsidR="007B4F0F" w:rsidRPr="00ED7F3F" w:rsidRDefault="00EB23DB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71B32CC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еятельност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, а также в рамках социального взаимодействия с людьми из другой культурной среды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повышать у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авык выявления и связывания образов, способность формирован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онятиями), а также опер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терминами и представлениями в области концепции устойчивого развит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зовов, возможных глобальных последств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ценивать ситуацию стресса, коррект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принимаемые решения и действ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01C9A789" w14:textId="77777777" w:rsidR="007B4F0F" w:rsidRPr="00ED7F3F" w:rsidRDefault="00EB23DB">
      <w:pPr>
        <w:autoSpaceDE w:val="0"/>
        <w:autoSpaceDN w:val="0"/>
        <w:spacing w:before="264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02CF322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освоения программы основного общего образования, в том числе адаптированной, должны отражать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об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ъектов (явлений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едуктивных и индуктивных умозаключений, умозаключений по аналогии, формулировать гипотезы о взаимосвязях;</w:t>
      </w:r>
    </w:p>
    <w:p w14:paraId="47783A51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6A621389" w14:textId="77777777" w:rsidR="007B4F0F" w:rsidRPr="00ED7F3F" w:rsidRDefault="007B4F0F">
      <w:pPr>
        <w:autoSpaceDE w:val="0"/>
        <w:autoSpaceDN w:val="0"/>
        <w:spacing w:after="90" w:line="220" w:lineRule="exact"/>
        <w:rPr>
          <w:lang w:val="ru-RU"/>
        </w:rPr>
      </w:pPr>
    </w:p>
    <w:p w14:paraId="4F944E01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 вариантов решения,  выбирать  наиболее подходящий с учётом самостоятельно выделенных критериев)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еальным и желательным состоянием ситуации, объекта, самостоятельно устанавливать искомое и данно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лученных выводов и обобщен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име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м представл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ми схемами, диаграммами, иной графикой и их комбинациями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7815109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х учебных познавательных действий обеспечивает сформированность когнитивных навыков у обучающихся.</w:t>
      </w:r>
    </w:p>
    <w:p w14:paraId="070E837D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и с целями и условиями общ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кты, вести переговоры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 идеи, нацел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е на решение задачи и поддержание благожелательности общ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2D7153F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2056ECA1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41C08EB1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льзованием иллюстративных материалов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ой задач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меть обобщать мнения нескольких людей, проявлять готовность р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ководить, выполнять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(обсуждения, обмен мнениями, мозговые штурмы и иные)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т по критериям, самостоятельно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ов, разделять сферу ответственности и проявлять готовность к предоставлению отчёта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еред группой.</w:t>
      </w:r>
    </w:p>
    <w:p w14:paraId="132EEA9B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9EAE8AB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едложенный алгоритм с учётом получения новых знаний об изучаемом объект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ситуации и предлаг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лан её измен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у приобретённому опыту, уметь находить позитивное в произошедшей ситуаци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иям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13ECAFFB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7A27EB13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68722F43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есто другого человека, понимать мотивы и намерения другого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 принимать себя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, не осужда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7F8C04D0" w14:textId="77777777" w:rsidR="007B4F0F" w:rsidRPr="00ED7F3F" w:rsidRDefault="00EB23DB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зненных навыков личности (управления собой, самодисциплины, устойчивого поведения).</w:t>
      </w:r>
    </w:p>
    <w:p w14:paraId="39A199D9" w14:textId="77777777" w:rsidR="007B4F0F" w:rsidRPr="00ED7F3F" w:rsidRDefault="00EB23DB">
      <w:pPr>
        <w:autoSpaceDE w:val="0"/>
        <w:autoSpaceDN w:val="0"/>
        <w:spacing w:before="262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797DE18" w14:textId="77777777" w:rsidR="007B4F0F" w:rsidRPr="00ED7F3F" w:rsidRDefault="00EB23D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метной (учебно-познавательной).</w:t>
      </w:r>
    </w:p>
    <w:p w14:paraId="6830046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(опис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зрительными опорами (объём — 5-6 фраз); кратко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1 минуты)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proofErr w:type="spellStart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200 слов); читать про себя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ятыми в стране/странах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1525BA6A" w14:textId="77777777" w:rsidR="007B4F0F" w:rsidRPr="00ED7F3F" w:rsidRDefault="00EB23D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14:paraId="636D2390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6CFA27D9" w14:textId="77777777" w:rsidR="007B4F0F" w:rsidRPr="00ED7F3F" w:rsidRDefault="007B4F0F">
      <w:pPr>
        <w:autoSpaceDE w:val="0"/>
        <w:autoSpaceDN w:val="0"/>
        <w:spacing w:after="66" w:line="220" w:lineRule="exact"/>
        <w:rPr>
          <w:lang w:val="ru-RU"/>
        </w:rPr>
      </w:pPr>
    </w:p>
    <w:p w14:paraId="53D7962F" w14:textId="77777777" w:rsidR="007B4F0F" w:rsidRPr="00ED7F3F" w:rsidRDefault="00EB23D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>ать</w:t>
      </w:r>
      <w:proofErr w:type="spellEnd"/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10A967B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те 675 лексическ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х единиц (слов, словосочетаний, речевых клише) и правильно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ержания, с соблюдением существующей нормы лексической сочетаемости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; имена п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4DFC7467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  предложени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я с несколькими обстоятельствами, следующими в определённом порядке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временных  формах  действительного  залога в изъявительном 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 имена су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ществительные с причастиями настоящего и прошедшего времени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690A719A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ые элементы речевого поведенческого этикета в стране/странах изучаемого языка в рамках тематического содержания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нглийском языке (в анкете, формуляре)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ED7F3F">
        <w:rPr>
          <w:lang w:val="ru-RU"/>
        </w:rPr>
        <w:br/>
      </w: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50B50726" w14:textId="77777777" w:rsidR="007B4F0F" w:rsidRPr="00ED7F3F" w:rsidRDefault="00EB23D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ED7F3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чтении и аудировании языковую</w:t>
      </w:r>
    </w:p>
    <w:p w14:paraId="4BE00D5A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D6D19A6" w14:textId="77777777" w:rsidR="007B4F0F" w:rsidRPr="00ED7F3F" w:rsidRDefault="007B4F0F">
      <w:pPr>
        <w:autoSpaceDE w:val="0"/>
        <w:autoSpaceDN w:val="0"/>
        <w:spacing w:after="66" w:line="220" w:lineRule="exact"/>
        <w:rPr>
          <w:lang w:val="ru-RU"/>
        </w:rPr>
      </w:pPr>
    </w:p>
    <w:p w14:paraId="0D7DDAFC" w14:textId="77777777" w:rsidR="007B4F0F" w:rsidRPr="00ED7F3F" w:rsidRDefault="00EB23DB">
      <w:pPr>
        <w:autoSpaceDE w:val="0"/>
        <w:autoSpaceDN w:val="0"/>
        <w:spacing w:after="0" w:line="271" w:lineRule="auto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читанного/ прослушанного текста или для нахождения в тексте запрашиваемой информации;</w:t>
      </w:r>
    </w:p>
    <w:p w14:paraId="3046BBC2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сети Интернет;</w:t>
      </w:r>
    </w:p>
    <w:p w14:paraId="249DBC86" w14:textId="77777777" w:rsidR="007B4F0F" w:rsidRPr="00ED7F3F" w:rsidRDefault="00EB23D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D7F3F">
        <w:rPr>
          <w:lang w:val="ru-RU"/>
        </w:rPr>
        <w:tab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52561940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4C138B69" w14:textId="77777777" w:rsidR="007B4F0F" w:rsidRPr="00ED7F3F" w:rsidRDefault="007B4F0F">
      <w:pPr>
        <w:autoSpaceDE w:val="0"/>
        <w:autoSpaceDN w:val="0"/>
        <w:spacing w:after="64" w:line="220" w:lineRule="exact"/>
        <w:rPr>
          <w:lang w:val="ru-RU"/>
        </w:rPr>
      </w:pPr>
    </w:p>
    <w:p w14:paraId="24D808D9" w14:textId="77777777" w:rsidR="007B4F0F" w:rsidRDefault="00EB23D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6460"/>
        <w:gridCol w:w="528"/>
        <w:gridCol w:w="1106"/>
        <w:gridCol w:w="1140"/>
        <w:gridCol w:w="876"/>
        <w:gridCol w:w="1380"/>
        <w:gridCol w:w="1022"/>
        <w:gridCol w:w="2606"/>
      </w:tblGrid>
      <w:tr w:rsidR="007B4F0F" w14:paraId="50772BA9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82E2C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1073" w14:textId="77777777" w:rsidR="007B4F0F" w:rsidRPr="00ED7F3F" w:rsidRDefault="00EB23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C3AC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8AA8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1B76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43BD6" w14:textId="77777777" w:rsidR="007B4F0F" w:rsidRDefault="00EB23D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3C88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B4F0F" w14:paraId="1B3909AA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CEB6" w14:textId="77777777" w:rsidR="007B4F0F" w:rsidRDefault="007B4F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C733" w14:textId="77777777" w:rsidR="007B4F0F" w:rsidRDefault="007B4F0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6DA61" w14:textId="77777777" w:rsidR="007B4F0F" w:rsidRDefault="00EB23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246F77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4F2DC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B876" w14:textId="77777777" w:rsidR="007B4F0F" w:rsidRDefault="007B4F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F33" w14:textId="77777777" w:rsidR="007B4F0F" w:rsidRDefault="007B4F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BCCA" w14:textId="77777777" w:rsidR="007B4F0F" w:rsidRDefault="007B4F0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757C" w14:textId="77777777" w:rsidR="007B4F0F" w:rsidRDefault="007B4F0F"/>
        </w:tc>
      </w:tr>
      <w:tr w:rsidR="007B4F0F" w14:paraId="2D74E861" w14:textId="77777777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7CB8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A75D" w14:textId="77777777" w:rsidR="007B4F0F" w:rsidRPr="00ED7F3F" w:rsidRDefault="00EB23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</w:t>
            </w: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72D4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A7F2E6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5120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FDDC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5.10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B477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D2761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682A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456909</w:t>
            </w:r>
          </w:p>
        </w:tc>
      </w:tr>
      <w:tr w:rsidR="007B4F0F" w14:paraId="03422172" w14:textId="77777777">
        <w:trPr>
          <w:trHeight w:hRule="exact" w:val="54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91E6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6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11B65" w14:textId="77777777" w:rsidR="007B4F0F" w:rsidRPr="00ED7F3F" w:rsidRDefault="00EB23DB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4A876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3FAE9B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2DD3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D65C" w14:textId="77777777" w:rsidR="007B4F0F" w:rsidRDefault="00EB23DB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780A" w14:textId="77777777" w:rsidR="007B4F0F" w:rsidRDefault="00EB23DB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1F1C6" w14:textId="77777777" w:rsidR="007B4F0F" w:rsidRDefault="00EB23DB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5001E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728535</w:t>
            </w:r>
          </w:p>
        </w:tc>
      </w:tr>
      <w:tr w:rsidR="007B4F0F" w14:paraId="00AB80A0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9BBC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7EF6" w14:textId="77777777" w:rsidR="007B4F0F" w:rsidRPr="00ED7F3F" w:rsidRDefault="00EB23DB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80A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1865FB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D0374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A7EF7" w14:textId="77777777" w:rsidR="007B4F0F" w:rsidRDefault="00EB23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1.01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8D17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е чтение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29082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AD4F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713339</w:t>
            </w:r>
          </w:p>
        </w:tc>
      </w:tr>
      <w:tr w:rsidR="007B4F0F" w14:paraId="69FCABF1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3432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333E" w14:textId="77777777" w:rsidR="007B4F0F" w:rsidRDefault="00EB23DB">
            <w:pPr>
              <w:autoSpaceDE w:val="0"/>
              <w:autoSpaceDN w:val="0"/>
              <w:spacing w:before="88" w:after="0" w:line="233" w:lineRule="auto"/>
              <w:ind w:left="72"/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7EA2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E9CDAB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3D12B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335D" w14:textId="77777777" w:rsidR="007B4F0F" w:rsidRDefault="00EB23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5.12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6155" w14:textId="77777777" w:rsidR="007B4F0F" w:rsidRDefault="00EB23DB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DEF6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381F" w14:textId="77777777" w:rsidR="007B4F0F" w:rsidRDefault="00EB23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6574073</w:t>
            </w:r>
          </w:p>
        </w:tc>
      </w:tr>
      <w:tr w:rsidR="007B4F0F" w14:paraId="6F6CEEF6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1C9C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F6145" w14:textId="77777777" w:rsidR="007B4F0F" w:rsidRPr="00ED7F3F" w:rsidRDefault="00EB23DB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купки: одежда, обувь и продукты </w:t>
            </w: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34A51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A6CC62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BA5F8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AD0D0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C4D4" w14:textId="77777777" w:rsidR="007B4F0F" w:rsidRDefault="00EB23DB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0F03B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BA89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127335</w:t>
            </w:r>
          </w:p>
        </w:tc>
      </w:tr>
      <w:tr w:rsidR="007B4F0F" w14:paraId="6E26FE58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415D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05923" w14:textId="77777777" w:rsidR="007B4F0F" w:rsidRDefault="00EB23DB">
            <w:pPr>
              <w:autoSpaceDE w:val="0"/>
              <w:autoSpaceDN w:val="0"/>
              <w:spacing w:before="88" w:after="0" w:line="254" w:lineRule="auto"/>
              <w:ind w:left="72" w:right="576"/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7113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D6CC2E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D84E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DE8C7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1.202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D5DD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4246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39BF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619393</w:t>
            </w:r>
          </w:p>
        </w:tc>
      </w:tr>
      <w:tr w:rsidR="007B4F0F" w14:paraId="6338097F" w14:textId="77777777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86B61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C5A5B" w14:textId="77777777" w:rsidR="007B4F0F" w:rsidRDefault="00EB23DB">
            <w:pPr>
              <w:autoSpaceDE w:val="0"/>
              <w:autoSpaceDN w:val="0"/>
              <w:spacing w:before="88" w:after="0" w:line="233" w:lineRule="auto"/>
              <w:ind w:left="72"/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210A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F73728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BA7B1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CE094" w14:textId="77777777" w:rsidR="007B4F0F" w:rsidRDefault="00EB23D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26.04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07F35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 и пунктуац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EE3F" w14:textId="77777777" w:rsidR="007B4F0F" w:rsidRDefault="00EB23D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A023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702377</w:t>
            </w:r>
          </w:p>
        </w:tc>
      </w:tr>
      <w:tr w:rsidR="007B4F0F" w14:paraId="23CA9C26" w14:textId="77777777">
        <w:trPr>
          <w:trHeight w:hRule="exact" w:val="54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4279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64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00708" w14:textId="77777777" w:rsidR="007B4F0F" w:rsidRDefault="00EB23DB">
            <w:pPr>
              <w:autoSpaceDE w:val="0"/>
              <w:autoSpaceDN w:val="0"/>
              <w:spacing w:before="84" w:after="0" w:line="233" w:lineRule="auto"/>
              <w:ind w:left="72"/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A871C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2E28C5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E11C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EDD51" w14:textId="77777777" w:rsidR="007B4F0F" w:rsidRDefault="00EB23DB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1.05.2023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46B7" w14:textId="77777777" w:rsidR="007B4F0F" w:rsidRDefault="00EB23DB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кс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а речи;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AF9A" w14:textId="77777777" w:rsidR="007B4F0F" w:rsidRDefault="00EB23DB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3679B" w14:textId="77777777" w:rsidR="007B4F0F" w:rsidRDefault="00EB23D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014591</w:t>
            </w:r>
          </w:p>
        </w:tc>
      </w:tr>
      <w:tr w:rsidR="007B4F0F" w14:paraId="7449A9BF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51494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4323" w14:textId="77777777" w:rsidR="007B4F0F" w:rsidRDefault="00EB23DB">
            <w:pPr>
              <w:autoSpaceDE w:val="0"/>
              <w:autoSpaceDN w:val="0"/>
              <w:spacing w:before="8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7999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4C9AED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066B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1548C" w14:textId="77777777" w:rsidR="007B4F0F" w:rsidRDefault="00EB23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0.02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3F12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 речь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188EF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E1D0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594459</w:t>
            </w:r>
          </w:p>
        </w:tc>
      </w:tr>
      <w:tr w:rsidR="007B4F0F" w14:paraId="5B3F9F10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05A3" w14:textId="77777777" w:rsidR="007B4F0F" w:rsidRDefault="00EB23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F24CA" w14:textId="77777777" w:rsidR="007B4F0F" w:rsidRPr="00ED7F3F" w:rsidRDefault="00EB23DB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4CC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B5174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AE657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398DB" w14:textId="77777777" w:rsidR="007B4F0F" w:rsidRDefault="00EB23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3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F023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 речь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3BBF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8B75F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2181177</w:t>
            </w:r>
          </w:p>
        </w:tc>
      </w:tr>
      <w:tr w:rsidR="007B4F0F" w14:paraId="7E320A12" w14:textId="77777777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03DA" w14:textId="77777777" w:rsidR="007B4F0F" w:rsidRDefault="00EB23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E9045" w14:textId="77777777" w:rsidR="007B4F0F" w:rsidRPr="00ED7F3F" w:rsidRDefault="00EB23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8B40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87C42E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FFCF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A600" w14:textId="77777777" w:rsidR="007B4F0F" w:rsidRDefault="00EB23D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6.05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C4D4E" w14:textId="77777777" w:rsidR="007B4F0F" w:rsidRDefault="00EB23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ая речь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E7430" w14:textId="77777777" w:rsidR="007B4F0F" w:rsidRDefault="00EB23D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C40E2" w14:textId="77777777" w:rsidR="007B4F0F" w:rsidRDefault="00EB23D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view1119259</w:t>
            </w:r>
          </w:p>
        </w:tc>
      </w:tr>
      <w:tr w:rsidR="007B4F0F" w14:paraId="4DFAB429" w14:textId="77777777">
        <w:trPr>
          <w:trHeight w:hRule="exact" w:val="328"/>
        </w:trPr>
        <w:tc>
          <w:tcPr>
            <w:tcW w:w="6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94AED" w14:textId="77777777" w:rsidR="007B4F0F" w:rsidRPr="00ED7F3F" w:rsidRDefault="00EB23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D7F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C3FA3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A22C61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48C0" w14:textId="77777777" w:rsidR="007B4F0F" w:rsidRDefault="00EB23D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CBA7B" w14:textId="77777777" w:rsidR="007B4F0F" w:rsidRDefault="007B4F0F"/>
        </w:tc>
      </w:tr>
    </w:tbl>
    <w:p w14:paraId="25DE5A91" w14:textId="77777777" w:rsidR="007B4F0F" w:rsidRDefault="007B4F0F">
      <w:pPr>
        <w:autoSpaceDE w:val="0"/>
        <w:autoSpaceDN w:val="0"/>
        <w:spacing w:after="0" w:line="14" w:lineRule="exact"/>
      </w:pPr>
    </w:p>
    <w:p w14:paraId="5E454610" w14:textId="77777777" w:rsidR="007B4F0F" w:rsidRDefault="007B4F0F">
      <w:pPr>
        <w:sectPr w:rsidR="007B4F0F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9DC867" w14:textId="77777777" w:rsidR="007B4F0F" w:rsidRDefault="007B4F0F">
      <w:pPr>
        <w:autoSpaceDE w:val="0"/>
        <w:autoSpaceDN w:val="0"/>
        <w:spacing w:after="76" w:line="220" w:lineRule="exact"/>
      </w:pPr>
    </w:p>
    <w:p w14:paraId="1A1DE32C" w14:textId="77777777" w:rsidR="007B4F0F" w:rsidRDefault="00EB23DB">
      <w:pPr>
        <w:autoSpaceDE w:val="0"/>
        <w:autoSpaceDN w:val="0"/>
        <w:spacing w:after="30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18D21AA8" w14:textId="77777777">
        <w:trPr>
          <w:trHeight w:hRule="exact" w:val="46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0DAF7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F04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99BC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AA36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A4B3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7B4F0F" w14:paraId="571FF305" w14:textId="77777777">
        <w:trPr>
          <w:trHeight w:hRule="exact" w:val="7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5847" w14:textId="77777777" w:rsidR="007B4F0F" w:rsidRDefault="007B4F0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6CF1" w14:textId="77777777" w:rsidR="007B4F0F" w:rsidRDefault="007B4F0F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8288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87C1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C03D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EF27" w14:textId="77777777" w:rsidR="007B4F0F" w:rsidRDefault="007B4F0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2E9" w14:textId="77777777" w:rsidR="007B4F0F" w:rsidRDefault="007B4F0F"/>
        </w:tc>
      </w:tr>
      <w:tr w:rsidR="007B4F0F" w14:paraId="25791958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AE08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39EF6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Uni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1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Le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s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make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friends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!Давайте</w:t>
            </w:r>
            <w:proofErr w:type="gram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знакомимся! Повторени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стоящего простого времен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250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3E7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7A11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CCAB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9F85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4B54087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027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2DC2" w14:textId="77777777" w:rsidR="007B4F0F" w:rsidRPr="00ED7F3F" w:rsidRDefault="00EB23DB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вободное </w:t>
            </w:r>
            <w:proofErr w:type="spellStart"/>
            <w:proofErr w:type="gram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ремя.Повторение</w:t>
            </w:r>
            <w:proofErr w:type="spellEnd"/>
            <w:proofErr w:type="gram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настоящего простого времени (вопросы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35B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210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BD3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1B40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3801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8096B9F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95CE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DC5EF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к я провел летние каникулы. Правильные и неправильные глаголы (повторение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F4EB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AD99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F79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C96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1A37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7E6E4FDC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2A31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71AE4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я школа. Будущее простое время (повторение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F9AD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4B17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9811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4AA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1F4E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7B4F0F" w14:paraId="7F69895A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9F5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70C0" w14:textId="77777777" w:rsidR="007B4F0F" w:rsidRPr="00ED7F3F" w:rsidRDefault="00EB23DB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неклассное чтение. Наша любимая игр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257E7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3753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2F1D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3BB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763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010C592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72C5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0B8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водная контрольная рабо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D7D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649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AB6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2714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6E21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1BFF86EC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86D3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2EEDC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й новый друг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4EF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BC92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1715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77C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D6D8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47CB59B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CC1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DB60C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ект «Мой любимый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едмет», «Моя семья», «Летние каникулы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B17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0A8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D74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C95E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FAF1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0521D83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FFA9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E23D0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Мои друзья и 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C70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BAB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8413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F56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7E7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D107E44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2E27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9C37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Мои друзья и 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DCC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55E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6145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7723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5D104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46D0AAB9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BB3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1FB0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с КИМами. Аудирование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062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9C8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EB90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C9D5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69C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31F0FE9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25F7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50D0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с КИМами. Чте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2AE1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DD10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881D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AB4F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9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DD5C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E88299B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1FE3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4487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с </w:t>
            </w:r>
            <w:proofErr w:type="spell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ИМами</w:t>
            </w:r>
            <w:proofErr w:type="spell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 Лексика и грамматик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BBC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4E6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4BD7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4E48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003A1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43130DAC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0EB5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1045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с КИМами. Письмо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71DD5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2408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34D3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6E6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E2089" w14:textId="77777777" w:rsidR="007B4F0F" w:rsidRDefault="00EB23DB">
            <w:pPr>
              <w:autoSpaceDE w:val="0"/>
              <w:autoSpaceDN w:val="0"/>
              <w:spacing w:before="96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6C02ECFB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5A8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94C2" w14:textId="77777777" w:rsidR="007B4F0F" w:rsidRPr="00ED7F3F" w:rsidRDefault="00EB23DB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Uni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2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Rules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around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us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. Правила безопасности. Модальны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mus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should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(повторение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944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D57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165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C95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33D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1C0CAC1" w14:textId="77777777">
        <w:trPr>
          <w:trHeight w:hRule="exact" w:val="44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566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01E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одальный глагол have t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226D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345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C6F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CCC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6FA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14:paraId="0C2F48C6" w14:textId="77777777" w:rsidR="007B4F0F" w:rsidRDefault="007B4F0F">
      <w:pPr>
        <w:autoSpaceDE w:val="0"/>
        <w:autoSpaceDN w:val="0"/>
        <w:spacing w:after="0" w:line="14" w:lineRule="exact"/>
      </w:pPr>
    </w:p>
    <w:p w14:paraId="0D0794BF" w14:textId="77777777" w:rsidR="007B4F0F" w:rsidRDefault="007B4F0F">
      <w:pPr>
        <w:sectPr w:rsidR="007B4F0F">
          <w:pgSz w:w="11900" w:h="16840"/>
          <w:pgMar w:top="298" w:right="556" w:bottom="46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76E21B6E" w14:textId="77777777" w:rsidR="007B4F0F" w:rsidRDefault="007B4F0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74921F3B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461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E4CD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right="720"/>
              <w:jc w:val="center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вила безопасности при пользовании Интернетом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522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59F8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AD1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749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CB7C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25B8CDA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51C8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38DA7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неклассное чтение. Знакомство с отрывком из произведения </w:t>
            </w:r>
            <w:r w:rsidRPr="00ED7F3F">
              <w:rPr>
                <w:lang w:val="ru-RU"/>
              </w:rPr>
              <w:br/>
            </w:r>
            <w:proofErr w:type="spell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алда</w:t>
            </w:r>
            <w:proofErr w:type="spell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Дала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Spotty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Powder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252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2EDD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BAB0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BDA9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CD60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E7FF98A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77DE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1627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вместный поход в кафе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A1D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C6D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0B1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055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4CD9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5513B99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4FB4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7911A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щита проекта «Твое мнение о правилах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7DE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7FC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BAB7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F00A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C90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2EBCC7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84FA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61B5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Правила вокруг нас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4FF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AB0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DB2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5585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B32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5688F81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F7F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CCF86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Правила вокруг нас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2120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B7C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6FE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F13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009E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670FC8B" w14:textId="77777777">
        <w:trPr>
          <w:trHeight w:hRule="exact" w:val="78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FE4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8253B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2 по тем е "Правила вокруг нас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940E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C543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7511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FB9E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B89C3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1A5AF434" w14:textId="77777777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405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1BC91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BEFA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59F80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4D66E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3073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0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886DF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87797E3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7248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9E1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с КИМами. Аудирование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9ED8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6D5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952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D625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87E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14ED392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B9A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165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с КИМами. Чте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B29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5B2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2E3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18B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41A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C1F6593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5B3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2F1E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B34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50AF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DE8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8BA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998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A55A76D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8B0D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3F182" w14:textId="77777777" w:rsidR="007B4F0F" w:rsidRPr="00ED7F3F" w:rsidRDefault="00EB23DB">
            <w:pPr>
              <w:autoSpaceDE w:val="0"/>
              <w:autoSpaceDN w:val="0"/>
              <w:spacing w:before="92" w:after="0" w:line="278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Unit 3. We must help peop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around.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частие в экологических мероприятиях. Введение новой лексик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4C8D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8C36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E341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599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A323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5D26322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B79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287F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мощь инвалидам и пожилым людям. Настоящее совершенное 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67A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F518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818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E75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C151A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36C206A7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1DD4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2C30A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лаготворительные концерты. Настоящее совершенное 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10CB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415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0A30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453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4579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720B5572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60A6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94A03" w14:textId="77777777" w:rsidR="007B4F0F" w:rsidRPr="00ED7F3F" w:rsidRDefault="00EB23DB">
            <w:pPr>
              <w:autoSpaceDE w:val="0"/>
              <w:autoSpaceDN w:val="0"/>
              <w:spacing w:before="92" w:after="0" w:line="278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Школьные благотворительные концерты. Настояще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вершенное время с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ye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jus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already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92AF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1D8F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2F8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27B8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8CA7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CCC7B7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F50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A7FF0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неклассное чтение. Подготовка к Рождеству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E4F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BC3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2D5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37EF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403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EC9D74B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86D9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6938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86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кие новости?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B57F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A72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142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E51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9FFD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F3D2335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247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1F34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щита проекта </w:t>
            </w:r>
            <w:proofErr w:type="gram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 Наша</w:t>
            </w:r>
            <w:proofErr w:type="gram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мощь окружающим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DD60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612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FEF8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EA6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304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5D27AE8" w14:textId="77777777">
        <w:trPr>
          <w:trHeight w:hRule="exact" w:val="7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C750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37AE4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Мир вокруг нас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E70B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802D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A9F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F58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11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EB1A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14:paraId="36C2004E" w14:textId="77777777" w:rsidR="007B4F0F" w:rsidRDefault="007B4F0F">
      <w:pPr>
        <w:autoSpaceDE w:val="0"/>
        <w:autoSpaceDN w:val="0"/>
        <w:spacing w:after="0" w:line="14" w:lineRule="exact"/>
      </w:pPr>
    </w:p>
    <w:p w14:paraId="4B928B00" w14:textId="77777777" w:rsidR="007B4F0F" w:rsidRDefault="007B4F0F">
      <w:pPr>
        <w:sectPr w:rsidR="007B4F0F">
          <w:pgSz w:w="11900" w:h="16840"/>
          <w:pgMar w:top="284" w:right="556" w:bottom="36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FEB5099" w14:textId="77777777" w:rsidR="007B4F0F" w:rsidRDefault="007B4F0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4518FC9E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D00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88B5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3 по теме "Мир вокруг нас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797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9CCC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181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A80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2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522E9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30F223FE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072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11A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2185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D32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A1C2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75C6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10A3A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0D0FC906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BA7B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9BD3" w14:textId="77777777" w:rsidR="007B4F0F" w:rsidRDefault="00EB23DB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Unit 4. Every day and a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weekendsПутешествие в Уэльс. Порядок слов в предложени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DC0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9B0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8AD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E68A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61A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B288679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A4F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7D9D7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ход в зоопарк. Настояще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лительное время (повторение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E59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E5E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118D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2AA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13C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4CAE96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86E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2450C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еверная Ирландия. Действия в настоящем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FB8F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EE1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F87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EC3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F68F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0E45FB4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25A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A25DA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неклассное чтение. Счастливый день рожд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B0B6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0C41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F41C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B5B9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9AD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B18CAC7" w14:textId="77777777">
        <w:trPr>
          <w:trHeight w:hRule="exact" w:val="78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481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9F8C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proofErr w:type="spell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ан</w:t>
            </w:r>
            <w:proofErr w:type="spell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- интересный город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2A2D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CC6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712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1B85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86D1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7B4F0F" w14:paraId="2BE4A043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1FBF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81C7" w14:textId="77777777" w:rsidR="007B4F0F" w:rsidRPr="00ED7F3F" w:rsidRDefault="00EB23DB">
            <w:pPr>
              <w:autoSpaceDE w:val="0"/>
              <w:autoSpaceDN w:val="0"/>
              <w:spacing w:before="96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щита проекта </w:t>
            </w:r>
            <w:proofErr w:type="gramStart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 Мой</w:t>
            </w:r>
            <w:proofErr w:type="gramEnd"/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емейный альбом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DB39E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0913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086A8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ACF6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32E7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6D3A5F5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4E3B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18261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овторение темы «Досуг и увлечен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3B06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78A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3D5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50B1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65F5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DB9BD63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2615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8545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темы «Досуг и увлечен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72E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8CD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19E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B5CA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E532C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6336A363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694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0C0E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4 "Досуг и увлечения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5C9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D43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C60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1F32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2.202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93659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3B8EFF89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E98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B9D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Работа над ошибками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BEA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5F4E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1E82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525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F7E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DD339D6" w14:textId="77777777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0CB3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A1861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03B3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C84B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89CB1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01C07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1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FF769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38C52EC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E842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1D6D2" w14:textId="77777777" w:rsidR="007B4F0F" w:rsidRDefault="00EB23DB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Unit 5. My favourit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celebrations.Мой любимый праздник. Предлоги времен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DE4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F09A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2827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4FD6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4C4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EB16DF1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6047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5107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 w:right="720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ждество. Настояще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лительное и прошедшее длительное 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721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335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D5E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296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771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2285504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A66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4380D" w14:textId="77777777" w:rsidR="007B4F0F" w:rsidRPr="00ED7F3F" w:rsidRDefault="00EB23DB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дарки к празднику.</w:t>
            </w:r>
          </w:p>
          <w:p w14:paraId="20073B1E" w14:textId="77777777" w:rsidR="007B4F0F" w:rsidRPr="00ED7F3F" w:rsidRDefault="00EB23DB">
            <w:pPr>
              <w:autoSpaceDE w:val="0"/>
              <w:autoSpaceDN w:val="0"/>
              <w:spacing w:before="66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шедшее длительное время (вопросы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3B30E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1308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BBF72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525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8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449F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7B4F0F" w14:paraId="035D483F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385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86328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итайский Новый год в Лондоне. Прошедшее длительное и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шедшее простое 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D18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9D6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B804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5965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539F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133B63F" w14:textId="77777777">
        <w:trPr>
          <w:trHeight w:hRule="exact" w:val="10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3D0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2EF6" w14:textId="77777777" w:rsidR="007B4F0F" w:rsidRPr="00ED7F3F" w:rsidRDefault="00EB23DB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неклассное чтение. Знакомство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 произведением Д. Хингл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The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Perfect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Tree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47BA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B31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D7C6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9499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9E49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14:paraId="27E3619C" w14:textId="77777777" w:rsidR="007B4F0F" w:rsidRDefault="007B4F0F">
      <w:pPr>
        <w:autoSpaceDE w:val="0"/>
        <w:autoSpaceDN w:val="0"/>
        <w:spacing w:after="0" w:line="14" w:lineRule="exact"/>
      </w:pPr>
    </w:p>
    <w:p w14:paraId="59246587" w14:textId="77777777" w:rsidR="007B4F0F" w:rsidRDefault="007B4F0F">
      <w:pPr>
        <w:sectPr w:rsidR="007B4F0F">
          <w:pgSz w:w="11900" w:h="16840"/>
          <w:pgMar w:top="284" w:right="556" w:bottom="432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6457CD4C" w14:textId="77777777" w:rsidR="007B4F0F" w:rsidRDefault="007B4F0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2DB3C58B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BD3F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FB87F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юбимые праздники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AD1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13B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7FEF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4A9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065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20A9BEC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371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46625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щита проекта « Мой любимый праздник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456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731F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135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FFE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086A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F592BE2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C6BC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E755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 «Праздники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A86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F8BE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6239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0EEA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1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0C52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4C7FCCB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637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537C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овторение темы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«Праздники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909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C5BF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5F7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BC23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7356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7B4F0F" w14:paraId="05ABBFE9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9CBD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E31E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 5 по теме "Праздники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002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43D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4468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BF2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BB93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1F423B5D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E086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4A76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6709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DCE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4CC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1CA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2235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A805286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1D5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ED2D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924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4CE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4AF0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ABF2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557A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0C134C6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A2A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3DC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3D63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42F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CE8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237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8F02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21AD4E9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2636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C273A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Unit 6. We’ve had a nice trip to England.Экскурсия по Лондону.</w:t>
            </w:r>
          </w:p>
          <w:p w14:paraId="08F9E0D9" w14:textId="77777777" w:rsidR="007B4F0F" w:rsidRPr="00ED7F3F" w:rsidRDefault="00EB23DB">
            <w:pPr>
              <w:autoSpaceDE w:val="0"/>
              <w:autoSpaceDN w:val="0"/>
              <w:spacing w:before="66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рода России. Простое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шедшее время (повторение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3933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3692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6557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A5F1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0EE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1F47EBC4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6BC3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A3ED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ое прошедшее и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шедшее длительное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AC5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6648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BB3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C63A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6D1B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8BAB9CF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7DF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95CA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стоящее совершенное врем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1A9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8C54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4184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D7B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89BB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FC01E1F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71DA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84C1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ещение музеев. Действия в прошлом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99CB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E89C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601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E4E4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E3125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04D66C3F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889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EAE5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неклассное чтение. Путешеств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105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C6F1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640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D5F1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13E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7B4F0F" w14:paraId="6CDFF03E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372D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A183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сещение различных городов мира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09E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277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31D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E4D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2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D15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24FE5E2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0665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3267F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кскурсии по городам мира. Развитие речевого ум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8988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23F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0D26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3EC0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1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48C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8698DA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E58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6D1B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щита проекта « Мои самые интересные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споминан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8D1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3F0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A601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5DBF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DC7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A4389C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B244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B292E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158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«Путешествия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B9C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FE37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E91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A19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6C6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иктант;</w:t>
            </w:r>
          </w:p>
        </w:tc>
      </w:tr>
      <w:tr w:rsidR="007B4F0F" w14:paraId="7F35FE1E" w14:textId="77777777">
        <w:trPr>
          <w:trHeight w:hRule="exact" w:val="10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7EE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B923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158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«Путешествия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3320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21B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E797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7B51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C0F4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C0C5BC6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2CEE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D753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6 по теме "Путешествия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6FB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437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B84A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718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A41D4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591B041B" w14:textId="77777777">
        <w:trPr>
          <w:trHeight w:hRule="exact"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99B3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4503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53F0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66C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B07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ACB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6FA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3D6293E" w14:textId="77777777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6BD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B878D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изученного по теме "Путешествие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C01B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AACF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21C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AE2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E65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14:paraId="79F916D9" w14:textId="77777777" w:rsidR="007B4F0F" w:rsidRDefault="007B4F0F">
      <w:pPr>
        <w:autoSpaceDE w:val="0"/>
        <w:autoSpaceDN w:val="0"/>
        <w:spacing w:after="0" w:line="14" w:lineRule="exact"/>
      </w:pPr>
    </w:p>
    <w:p w14:paraId="63EE6F40" w14:textId="77777777" w:rsidR="007B4F0F" w:rsidRDefault="007B4F0F">
      <w:pPr>
        <w:sectPr w:rsidR="007B4F0F">
          <w:pgSz w:w="11900" w:h="16840"/>
          <w:pgMar w:top="284" w:right="556" w:bottom="58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4D2EE428" w14:textId="77777777" w:rsidR="007B4F0F" w:rsidRDefault="007B4F0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1E36B05D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C0A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38724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вторение изученного по теме«Путешествие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41ED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B86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3E4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209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3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776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096259E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976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45BE6" w14:textId="77777777" w:rsidR="007B4F0F" w:rsidRPr="00ED7F3F" w:rsidRDefault="00EB23DB">
            <w:pPr>
              <w:autoSpaceDE w:val="0"/>
              <w:autoSpaceDN w:val="0"/>
              <w:spacing w:before="92" w:after="0" w:line="278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Unit 7. My futur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holiday.Семейное путешествие.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стоящее длительное время в значении будущего действ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66376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AF1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C2C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BDC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8C5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3F1A3C0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F39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D5D9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утешествие семьей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To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be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going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to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повторение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D88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504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B3A9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2A70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F06B9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7922C16F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CD9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570C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ездка в Брайтон. Будущее простое время (повторение)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59D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6C8A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C7AF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56C4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D6B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8A9D605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C90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7F71" w14:textId="77777777" w:rsidR="007B4F0F" w:rsidRPr="00ED7F3F" w:rsidRDefault="00EB23DB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ещение различных городов Великобритании, России и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родов мир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E0B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F0EC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6752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A48D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45D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609D9FA2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47A7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3D91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неклассное чтение. Путешеств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2BEF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E02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A98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2E2E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895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1783B28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E47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8DAE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рское путешествие. Развитие речевого ум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22C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1815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D2E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58E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6961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224081D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48B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C96DB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щита проекта «Мои будущие каникулы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42B8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7C1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6F0E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804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9B34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C65052B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0F78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4F69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 «Каникулы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5FFE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78C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1D3D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E5F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B7FD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450D0C9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323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470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 «Каникулы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F7D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2D4B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6FE0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C11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95C8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827AA39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8C0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EC29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ная работа №7 по теме "Мои будущие каникулы"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CD0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F06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DE3C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32B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CAC38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7A2A510B" w14:textId="77777777">
        <w:trPr>
          <w:trHeight w:hRule="exact" w:val="4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A2A4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541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 над ошибкам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DB5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90679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A2B7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185F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C13A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76452C1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045D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36E2" w14:textId="77777777" w:rsidR="007B4F0F" w:rsidRDefault="00EB23DB">
            <w:pPr>
              <w:autoSpaceDE w:val="0"/>
              <w:autoSpaceDN w:val="0"/>
              <w:spacing w:before="96" w:after="0" w:line="271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Unit 8. My futur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impressions.Праздни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ондоне. Местные праздник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E4070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AD55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3D79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474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4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BC4A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91E54B9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87D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3E349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стопримечательности Великобритани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0B4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D57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250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300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466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ED4ECD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53AB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A3B8C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144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вестные люди. Словообразова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B451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993D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EB756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C59F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94E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0800513" w14:textId="77777777">
        <w:trPr>
          <w:trHeight w:hRule="exact" w:val="93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DC18E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71DD4" w14:textId="77777777" w:rsidR="007B4F0F" w:rsidRDefault="00EB23DB">
            <w:pPr>
              <w:autoSpaceDE w:val="0"/>
              <w:autoSpaceDN w:val="0"/>
              <w:spacing w:before="96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матический парк. Словообразовани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04587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1B17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3366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9510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6BD0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4B54ADD1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5CB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44513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129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неклассное чтение. Диснейленд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ACD7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D0E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F48D7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A38A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CECC8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5949C1F0" w14:textId="77777777">
        <w:trPr>
          <w:trHeight w:hRule="exact" w:val="76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F9C1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17E3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стопримечательности Великобритани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30D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659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637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E33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68A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</w:tbl>
    <w:p w14:paraId="7DA1EF26" w14:textId="77777777" w:rsidR="007B4F0F" w:rsidRDefault="007B4F0F">
      <w:pPr>
        <w:autoSpaceDE w:val="0"/>
        <w:autoSpaceDN w:val="0"/>
        <w:spacing w:after="0" w:line="14" w:lineRule="exact"/>
      </w:pPr>
    </w:p>
    <w:p w14:paraId="48607246" w14:textId="77777777" w:rsidR="007B4F0F" w:rsidRDefault="007B4F0F">
      <w:pPr>
        <w:sectPr w:rsidR="007B4F0F">
          <w:pgSz w:w="11900" w:h="16840"/>
          <w:pgMar w:top="284" w:right="556" w:bottom="836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370CCFCE" w14:textId="77777777" w:rsidR="007B4F0F" w:rsidRDefault="007B4F0F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6"/>
        <w:gridCol w:w="3400"/>
        <w:gridCol w:w="692"/>
        <w:gridCol w:w="1536"/>
        <w:gridCol w:w="1580"/>
        <w:gridCol w:w="1172"/>
        <w:gridCol w:w="1728"/>
      </w:tblGrid>
      <w:tr w:rsidR="007B4F0F" w14:paraId="0D9FD8B7" w14:textId="77777777">
        <w:trPr>
          <w:trHeight w:hRule="exact" w:val="1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ECA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F7BD7" w14:textId="77777777" w:rsidR="007B4F0F" w:rsidRPr="00ED7F3F" w:rsidRDefault="00EB23DB">
            <w:pPr>
              <w:autoSpaceDE w:val="0"/>
              <w:autoSpaceDN w:val="0"/>
              <w:spacing w:before="92" w:after="0" w:line="278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остопримечательности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еликобритании, США, России, городов мира.Известные люди. Урок игр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B149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1C1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7DE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841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6AA4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;</w:t>
            </w:r>
          </w:p>
        </w:tc>
      </w:tr>
      <w:tr w:rsidR="007B4F0F" w14:paraId="07925E46" w14:textId="77777777">
        <w:trPr>
          <w:trHeight w:hRule="exact" w:val="110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9934F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2BB2" w14:textId="77777777" w:rsidR="007B4F0F" w:rsidRDefault="00EB23DB">
            <w:pPr>
              <w:autoSpaceDE w:val="0"/>
              <w:autoSpaceDN w:val="0"/>
              <w:spacing w:before="96" w:after="0" w:line="271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«Достопримечательности Великобритании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A180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2ED1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C7D8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5A9F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C6598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1AA6FE9" w14:textId="77777777">
        <w:trPr>
          <w:trHeight w:hRule="exact" w:val="11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660B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5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279D5" w14:textId="77777777" w:rsidR="007B4F0F" w:rsidRDefault="00EB23DB">
            <w:pPr>
              <w:autoSpaceDE w:val="0"/>
              <w:autoSpaceDN w:val="0"/>
              <w:spacing w:before="92" w:after="0" w:line="271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вторение тем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«Достопримечательности Великобритании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89EF2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6771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8AA5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94E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A41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A4DA88A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3F7C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6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5D86E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 навыков аудирования и чтения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CA87B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8558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233E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FE8A0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199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092AD53A" w14:textId="77777777">
        <w:trPr>
          <w:trHeight w:hRule="exact" w:val="7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A04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DB903" w14:textId="77777777" w:rsidR="007B4F0F" w:rsidRPr="00ED7F3F" w:rsidRDefault="00EB23DB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троль навыков говорения и письм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786A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B498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BEA1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EB7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5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94C24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331FD1C9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2C4D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8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7EB2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right="432"/>
              <w:jc w:val="center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крепление лексического и грамматического материал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4AC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5A58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57C0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22D53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BB6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7B4F0F" w14:paraId="78A21DC1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E4A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9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3FCA9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right="432"/>
              <w:jc w:val="center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крепление лексического и грамматического </w:t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териал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D45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F95A7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0568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232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9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33843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7B4F0F" w14:paraId="5881DEBF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C76E3" w14:textId="77777777" w:rsidR="007B4F0F" w:rsidRDefault="00EB23D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0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D362" w14:textId="77777777" w:rsidR="007B4F0F" w:rsidRDefault="00EB23D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тоговая контрольная рабо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F263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B424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C19D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99FA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2BB8D" w14:textId="77777777" w:rsidR="007B4F0F" w:rsidRDefault="00EB23DB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14:paraId="13B7E6AF" w14:textId="77777777">
        <w:trPr>
          <w:trHeight w:hRule="exact"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B3885" w14:textId="77777777" w:rsidR="007B4F0F" w:rsidRDefault="00EB23DB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3EA2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тоговая контрольная рабо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ED72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191C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3A2F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41663" w14:textId="77777777" w:rsidR="007B4F0F" w:rsidRDefault="00EB23D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1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8A5C" w14:textId="77777777" w:rsidR="007B4F0F" w:rsidRDefault="00EB23DB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7B4F0F" w:rsidRPr="00ED7F3F" w14:paraId="51416264" w14:textId="77777777">
        <w:trPr>
          <w:trHeight w:hRule="exact" w:val="142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97369" w14:textId="77777777" w:rsidR="007B4F0F" w:rsidRDefault="00EB23DB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4097" w14:textId="77777777" w:rsidR="007B4F0F" w:rsidRDefault="00EB23DB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Обобщение изученного за год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923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D62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2FAC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C394" w14:textId="77777777" w:rsidR="007B4F0F" w:rsidRDefault="00EB23D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05.2023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70CC3" w14:textId="77777777" w:rsidR="007B4F0F" w:rsidRPr="00ED7F3F" w:rsidRDefault="00EB23DB">
            <w:pPr>
              <w:autoSpaceDE w:val="0"/>
              <w:autoSpaceDN w:val="0"/>
              <w:spacing w:before="96" w:after="0"/>
              <w:ind w:left="68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 </w:t>
            </w:r>
            <w:r w:rsidRPr="00ED7F3F">
              <w:rPr>
                <w:lang w:val="ru-RU"/>
              </w:rPr>
              <w:br/>
            </w: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7B4F0F" w14:paraId="2AF85770" w14:textId="77777777">
        <w:trPr>
          <w:trHeight w:hRule="exact" w:val="766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87017" w14:textId="77777777" w:rsidR="007B4F0F" w:rsidRPr="00ED7F3F" w:rsidRDefault="00EB23D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D7F3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1136C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2F3BF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DB43E" w14:textId="77777777" w:rsidR="007B4F0F" w:rsidRDefault="00EB23D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</w:tr>
    </w:tbl>
    <w:p w14:paraId="143F1DE9" w14:textId="77777777" w:rsidR="007B4F0F" w:rsidRDefault="007B4F0F">
      <w:pPr>
        <w:autoSpaceDE w:val="0"/>
        <w:autoSpaceDN w:val="0"/>
        <w:spacing w:after="0" w:line="14" w:lineRule="exact"/>
      </w:pPr>
    </w:p>
    <w:p w14:paraId="546B2C4A" w14:textId="77777777" w:rsidR="007B4F0F" w:rsidRDefault="007B4F0F">
      <w:pPr>
        <w:sectPr w:rsidR="007B4F0F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2E8EF903" w14:textId="77777777" w:rsidR="007B4F0F" w:rsidRDefault="007B4F0F">
      <w:pPr>
        <w:autoSpaceDE w:val="0"/>
        <w:autoSpaceDN w:val="0"/>
        <w:spacing w:after="78" w:line="220" w:lineRule="exact"/>
      </w:pPr>
    </w:p>
    <w:p w14:paraId="3DF3B1AB" w14:textId="77777777" w:rsidR="007B4F0F" w:rsidRDefault="00EB23D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8F3D532" w14:textId="77777777" w:rsidR="007B4F0F" w:rsidRDefault="00EB23D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D46C477" w14:textId="77777777" w:rsidR="007B4F0F" w:rsidRPr="00ED7F3F" w:rsidRDefault="00EB23DB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Кузовлев В.П.,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Лапа Н.М., Костина И.Н. и другие. Английский язык. 5 класс. АО «Издательство«Просвещение»;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EEBF940" w14:textId="77777777" w:rsidR="007B4F0F" w:rsidRPr="00ED7F3F" w:rsidRDefault="00EB23DB">
      <w:pPr>
        <w:autoSpaceDE w:val="0"/>
        <w:autoSpaceDN w:val="0"/>
        <w:spacing w:before="262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DC5D4EF" w14:textId="77777777" w:rsidR="007B4F0F" w:rsidRPr="00ED7F3F" w:rsidRDefault="00EB23DB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Учебник (</w:t>
      </w:r>
      <w:r>
        <w:rPr>
          <w:rFonts w:ascii="Times New Roman" w:eastAsia="Times New Roman" w:hAnsi="Times New Roman"/>
          <w:color w:val="000000"/>
          <w:sz w:val="24"/>
        </w:rPr>
        <w:t>Student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) В. П. Кузовлев, Н. М. Лапа, И.П. Костина и др. Английский язык. 5 класс: Учебник д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ля общеобразовательных организаций. – 4-е изд.-М.: Просвещение, 2015. – 207 с.</w:t>
      </w:r>
    </w:p>
    <w:p w14:paraId="19868FA5" w14:textId="77777777" w:rsidR="007B4F0F" w:rsidRPr="00ED7F3F" w:rsidRDefault="00EB23DB">
      <w:pPr>
        <w:autoSpaceDE w:val="0"/>
        <w:autoSpaceDN w:val="0"/>
        <w:spacing w:before="408" w:after="0" w:line="271" w:lineRule="auto"/>
        <w:ind w:right="288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к учебнику В. П. Кузовлева, Н. М. Лапа, И.П. Костиной и др Английский язык. 5 класс: Рабочая тетрадь для общеобразовательных организаций. – 4-е изд.-М.: Просвеще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ние, 2015. –143 с.</w:t>
      </w:r>
    </w:p>
    <w:p w14:paraId="5A4176F8" w14:textId="77777777" w:rsidR="007B4F0F" w:rsidRPr="00ED7F3F" w:rsidRDefault="00EB23DB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. Книга для учителя. 5 класс: пособие для общеобразоват. учреждений / В. П. Кузовлев, Н. М. Лапа, И.П. Костина и др. / Рос. Акад. Образования, изд-во «Просвещение», 2012.</w:t>
      </w:r>
    </w:p>
    <w:p w14:paraId="1C7DF39E" w14:textId="77777777" w:rsidR="007B4F0F" w:rsidRPr="00ED7F3F" w:rsidRDefault="00EB23DB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. Книга для чтения. 5 класс: учеб. п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особие для общеобразов. Организаций / В. П. Кузовлев, Н. М. Лапа, И.П. Костина и др. / М.: Просвещение, 2015.</w:t>
      </w:r>
    </w:p>
    <w:p w14:paraId="26F7C0FA" w14:textId="77777777" w:rsidR="007B4F0F" w:rsidRPr="00ED7F3F" w:rsidRDefault="00EB23DB">
      <w:pPr>
        <w:autoSpaceDE w:val="0"/>
        <w:autoSpaceDN w:val="0"/>
        <w:spacing w:before="262"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9B302BA" w14:textId="77777777" w:rsidR="007B4F0F" w:rsidRPr="00ED7F3F" w:rsidRDefault="00EB23DB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earningapps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</w:p>
    <w:p w14:paraId="337C4D1F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A776E7" w14:textId="77777777" w:rsidR="007B4F0F" w:rsidRPr="00ED7F3F" w:rsidRDefault="007B4F0F">
      <w:pPr>
        <w:autoSpaceDE w:val="0"/>
        <w:autoSpaceDN w:val="0"/>
        <w:spacing w:after="78" w:line="220" w:lineRule="exact"/>
        <w:rPr>
          <w:lang w:val="ru-RU"/>
        </w:rPr>
      </w:pPr>
    </w:p>
    <w:p w14:paraId="2D895130" w14:textId="77777777" w:rsidR="007B4F0F" w:rsidRPr="00ED7F3F" w:rsidRDefault="00EB23DB">
      <w:pPr>
        <w:autoSpaceDE w:val="0"/>
        <w:autoSpaceDN w:val="0"/>
        <w:spacing w:after="0" w:line="230" w:lineRule="auto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7FC6D0B" w14:textId="77777777" w:rsidR="007B4F0F" w:rsidRPr="00ED7F3F" w:rsidRDefault="00EB23DB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D7F3F">
        <w:rPr>
          <w:lang w:val="ru-RU"/>
        </w:rPr>
        <w:br/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14:paraId="79EFE0DC" w14:textId="77777777" w:rsidR="007B4F0F" w:rsidRPr="00ED7F3F" w:rsidRDefault="00EB23D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</w:t>
      </w:r>
      <w:r w:rsidRPr="00ED7F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НИЯ ПРАКТИЧЕСКИХ РАБОТ </w:t>
      </w:r>
      <w:r w:rsidRPr="00ED7F3F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14:paraId="02925C06" w14:textId="77777777" w:rsidR="007B4F0F" w:rsidRPr="00ED7F3F" w:rsidRDefault="007B4F0F">
      <w:pPr>
        <w:rPr>
          <w:lang w:val="ru-RU"/>
        </w:rPr>
        <w:sectPr w:rsidR="007B4F0F" w:rsidRPr="00ED7F3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E10EA6" w14:textId="77777777" w:rsidR="00EB23DB" w:rsidRPr="00ED7F3F" w:rsidRDefault="00EB23DB">
      <w:pPr>
        <w:rPr>
          <w:lang w:val="ru-RU"/>
        </w:rPr>
      </w:pPr>
    </w:p>
    <w:sectPr w:rsidR="00EB23DB" w:rsidRPr="00ED7F3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F0F"/>
    <w:rsid w:val="00AA1D8D"/>
    <w:rsid w:val="00B47730"/>
    <w:rsid w:val="00CB0664"/>
    <w:rsid w:val="00EB23DB"/>
    <w:rsid w:val="00ED7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8BFA9"/>
  <w14:defaultImageDpi w14:val="300"/>
  <w15:docId w15:val="{F4122E7C-FDAA-4443-814E-8BC9527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F774A-11FD-43CB-BCBC-85DE3F9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2-11-08T14:46:00Z</dcterms:modified>
  <cp:category/>
</cp:coreProperties>
</file>